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64F2" w14:textId="32BC7016" w:rsidR="00C403F5" w:rsidRPr="005B0EB4" w:rsidRDefault="00B10778" w:rsidP="00612CCE">
      <w:pPr>
        <w:pStyle w:val="Title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B10EE" wp14:editId="3A70C6B5">
                <wp:simplePos x="0" y="0"/>
                <wp:positionH relativeFrom="column">
                  <wp:posOffset>4114800</wp:posOffset>
                </wp:positionH>
                <wp:positionV relativeFrom="paragraph">
                  <wp:posOffset>1207770</wp:posOffset>
                </wp:positionV>
                <wp:extent cx="181927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7B0BA6" w14:textId="33FB4AA7" w:rsidR="00B10778" w:rsidRPr="00B10778" w:rsidRDefault="00B10778" w:rsidP="00B10778">
                            <w:pPr>
                              <w:pStyle w:val="Caption"/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</w:pPr>
                            <w:r w:rsidRPr="00B10778">
                              <w:rPr>
                                <w:sz w:val="12"/>
                                <w:szCs w:val="12"/>
                              </w:rPr>
                              <w:t>https://www.lyfemarketing.com/blog/benefits-of-bloggin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8B10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95.1pt;width:143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5tKwIAAF0EAAAOAAAAZHJzL2Uyb0RvYy54bWysVE1vGjEQvVfqf7B8LwtUSZMVS0SJqCpF&#10;SSSocjZeL2vJ9rhjwy799R3vB2nTnqpezHhm/LzvvTGLu9YadlIYNLiCzyZTzpSTUGp3KPi33ebD&#10;DWchClcKA04V/KwCv1u+f7dofK7mUIMpFTICcSFvfMHrGH2eZUHWyoowAa8cFStAKyJt8ZCVKBpC&#10;tyabT6fXWQNYegSpQqDsfV/kyw6/qpSMT1UVVGSm4PRtsVuxW/dpzZYLkR9Q+FrL4TPEP3yFFdrR&#10;pReoexEFO6L+A8pqiRCgihMJNoOq0lJ1HIjNbPqGzbYWXnVcSJzgLzKF/wcrH0/PyHRZ8DlnTliy&#10;aKfayD5Dy+ZJncaHnJq2ntpiS2lyecwHSibSbYU2/RIdRnXS+XzRNoHJdOhmdjv/dMWZpNr1x6uE&#10;kb0e9RjiFwWWpaDgSMZ1eorTQ4h969iSbgpgdLnRxqRNKqwNspMgk5taRzWA/9ZlXOp1kE71gCmT&#10;JX49jxTFdt8OpPdQnokzQj8zwcuNposeRIjPAmlIiCYNfnyipTLQFByGiLMa8Mff8qmfvKMqZw0N&#10;XcHD96NAxZn56sjVNKFjgGOwHwN3tGsgijN6Ul52IR3AaMawQrAv9B5W6RYqCSfproLHMVzHfvTp&#10;PUm1WnVNNIdexAe39TJBj4Lu2heBfrAjkouPMI6jyN+40vd2vvjVMZLEnWVJ0F7FQWea4c704b2l&#10;R/Lrvut6/VdY/gQAAP//AwBQSwMEFAAGAAgAAAAhAJS/1G7hAAAACwEAAA8AAABkcnMvZG93bnJl&#10;di54bWxMj8FOwzAQRO9I/IO1SFwQdWhC1KZxqqqCA1wqQi/c3Hgbp8TryHba8PcYLnDcmdHsm3I9&#10;mZ6d0fnOkoCHWQIMqbGqo1bA/v35fgHMB0lK9pZQwBd6WFfXV6UslL3QG57r0LJYQr6QAnQIQ8G5&#10;bzQa6Wd2QIre0TojQzxdy5WTl1huej5Pkpwb2VH8oOWAW43NZz0aAbvsY6fvxuPT6yZL3ct+3Oan&#10;thbi9mbarIAFnMJfGH7wIzpUkelgR1Ke9QLybBG3hGgskzmwmFim2SOww6+SAq9K/n9D9Q0AAP//&#10;AwBQSwECLQAUAAYACAAAACEAtoM4kv4AAADhAQAAEwAAAAAAAAAAAAAAAAAAAAAAW0NvbnRlbnRf&#10;VHlwZXNdLnhtbFBLAQItABQABgAIAAAAIQA4/SH/1gAAAJQBAAALAAAAAAAAAAAAAAAAAC8BAABf&#10;cmVscy8ucmVsc1BLAQItABQABgAIAAAAIQDVnl5tKwIAAF0EAAAOAAAAAAAAAAAAAAAAAC4CAABk&#10;cnMvZTJvRG9jLnhtbFBLAQItABQABgAIAAAAIQCUv9Ru4QAAAAsBAAAPAAAAAAAAAAAAAAAAAIUE&#10;AABkcnMvZG93bnJldi54bWxQSwUGAAAAAAQABADzAAAAkwUAAAAA&#10;" stroked="f">
                <v:textbox style="mso-fit-shape-to-text:t" inset="0,0,0,0">
                  <w:txbxContent>
                    <w:p w14:paraId="167B0BA6" w14:textId="33FB4AA7" w:rsidR="00B10778" w:rsidRPr="00B10778" w:rsidRDefault="00B10778" w:rsidP="00B10778">
                      <w:pPr>
                        <w:pStyle w:val="Caption"/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44"/>
                          <w:szCs w:val="44"/>
                        </w:rPr>
                      </w:pPr>
                      <w:r w:rsidRPr="00B10778">
                        <w:rPr>
                          <w:sz w:val="12"/>
                          <w:szCs w:val="12"/>
                        </w:rPr>
                        <w:t>https://www.lyfemarketing.com/blog/benefits-of-blogging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4002" w:rsidRPr="00004002">
        <w:rPr>
          <w:noProof/>
        </w:rPr>
        <w:drawing>
          <wp:anchor distT="0" distB="0" distL="114300" distR="114300" simplePos="0" relativeHeight="251658240" behindDoc="0" locked="0" layoutInCell="1" allowOverlap="1" wp14:anchorId="3FFC7607" wp14:editId="3B53E0B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19275" cy="11506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E35" w:rsidRPr="00612CCE">
        <w:t>Blogging</w:t>
      </w:r>
      <w:r w:rsidR="00180E0B">
        <w:t xml:space="preserve">: </w:t>
      </w:r>
      <w:r w:rsidR="00DA2257">
        <w:t>“</w:t>
      </w:r>
      <w:r w:rsidR="00B72AD6">
        <w:rPr>
          <w:sz w:val="52"/>
          <w:szCs w:val="52"/>
        </w:rPr>
        <w:t>Apathy Busting</w:t>
      </w:r>
      <w:r w:rsidR="00DA2257">
        <w:rPr>
          <w:sz w:val="52"/>
          <w:szCs w:val="52"/>
        </w:rPr>
        <w:t xml:space="preserve">” or “What’s your beef?” </w:t>
      </w:r>
      <w:r w:rsidR="00DA2257" w:rsidRPr="005B0EB4">
        <w:rPr>
          <w:sz w:val="40"/>
          <w:szCs w:val="40"/>
        </w:rPr>
        <w:t>(</w:t>
      </w:r>
      <w:r w:rsidR="005B0EB4" w:rsidRPr="005B0EB4">
        <w:rPr>
          <w:i/>
          <w:iCs/>
          <w:sz w:val="40"/>
          <w:szCs w:val="40"/>
        </w:rPr>
        <w:t>this is an</w:t>
      </w:r>
      <w:r w:rsidR="005B0EB4" w:rsidRPr="005B0EB4">
        <w:rPr>
          <w:sz w:val="40"/>
          <w:szCs w:val="40"/>
        </w:rPr>
        <w:t xml:space="preserve"> </w:t>
      </w:r>
      <w:r w:rsidR="00DA2257" w:rsidRPr="005B0EB4">
        <w:rPr>
          <w:i/>
          <w:iCs/>
          <w:sz w:val="40"/>
          <w:szCs w:val="40"/>
        </w:rPr>
        <w:t>idiom</w:t>
      </w:r>
      <w:r w:rsidR="00DA2257" w:rsidRPr="005B0EB4">
        <w:rPr>
          <w:sz w:val="40"/>
          <w:szCs w:val="40"/>
        </w:rPr>
        <w:t xml:space="preserve">) </w:t>
      </w:r>
      <w:r w:rsidR="00922FD2" w:rsidRPr="005B0EB4">
        <w:rPr>
          <w:sz w:val="40"/>
          <w:szCs w:val="40"/>
        </w:rPr>
        <w:t xml:space="preserve"> </w:t>
      </w:r>
    </w:p>
    <w:p w14:paraId="77544348" w14:textId="76A608A1" w:rsidR="00612CCE" w:rsidRPr="00612CCE" w:rsidRDefault="00612CCE" w:rsidP="00612CCE">
      <w:pPr>
        <w:rPr>
          <w:rFonts w:ascii="Century Gothic" w:hAnsi="Century Gothic"/>
        </w:rPr>
      </w:pPr>
    </w:p>
    <w:p w14:paraId="46DC3243" w14:textId="77777777" w:rsidR="00935181" w:rsidRPr="00612CCE" w:rsidRDefault="00935181" w:rsidP="00935181">
      <w:pPr>
        <w:pStyle w:val="Heading1"/>
      </w:pPr>
      <w:r w:rsidRPr="00612CCE">
        <w:t xml:space="preserve">Why blog? </w:t>
      </w:r>
    </w:p>
    <w:p w14:paraId="088115AD" w14:textId="1DC7856F" w:rsidR="00935181" w:rsidRDefault="00A13388" w:rsidP="00935181">
      <w:pPr>
        <w:rPr>
          <w:rStyle w:val="Hyperlink"/>
          <w:rFonts w:ascii="Century Gothic" w:hAnsi="Century Gothic"/>
        </w:rPr>
      </w:pPr>
      <w:hyperlink r:id="rId7" w:history="1">
        <w:r w:rsidR="00935181" w:rsidRPr="00612CCE">
          <w:rPr>
            <w:rStyle w:val="Hyperlink"/>
            <w:rFonts w:ascii="Century Gothic" w:hAnsi="Century Gothic"/>
          </w:rPr>
          <w:t>https://www.huffpost.com/entry/10-reasons-you-should-sta_b_5326353</w:t>
        </w:r>
      </w:hyperlink>
    </w:p>
    <w:p w14:paraId="569F6108" w14:textId="77777777" w:rsidR="00A3124E" w:rsidRDefault="00A3124E" w:rsidP="00935181">
      <w:pPr>
        <w:rPr>
          <w:rStyle w:val="Hyperlink"/>
          <w:rFonts w:ascii="Century Gothic" w:hAnsi="Century Gothic"/>
        </w:rPr>
      </w:pPr>
    </w:p>
    <w:p w14:paraId="269C74B1" w14:textId="124B5D16" w:rsidR="00A3124E" w:rsidRDefault="00A3124E" w:rsidP="00935181">
      <w:pPr>
        <w:rPr>
          <w:rStyle w:val="Hyperlink"/>
          <w:rFonts w:ascii="Century Gothic" w:hAnsi="Century Gothic"/>
          <w:color w:val="auto"/>
          <w:u w:val="none"/>
        </w:rPr>
      </w:pPr>
      <w:r w:rsidRPr="00A3124E">
        <w:rPr>
          <w:rStyle w:val="Hyperlink"/>
          <w:rFonts w:ascii="Century Gothic" w:hAnsi="Century Gothic"/>
          <w:color w:val="auto"/>
          <w:u w:val="none"/>
        </w:rPr>
        <w:t>Why learning grammar and mechanics are important</w:t>
      </w:r>
      <w:r w:rsidR="002A6690">
        <w:rPr>
          <w:rStyle w:val="Hyperlink"/>
          <w:rFonts w:ascii="Century Gothic" w:hAnsi="Century Gothic"/>
          <w:color w:val="auto"/>
          <w:u w:val="none"/>
        </w:rPr>
        <w:t>:</w:t>
      </w:r>
    </w:p>
    <w:p w14:paraId="230E3C00" w14:textId="31968A9F" w:rsidR="00072F29" w:rsidRPr="00072F29" w:rsidRDefault="00072F29" w:rsidP="00935181">
      <w:pPr>
        <w:rPr>
          <w:rStyle w:val="Hyperlink"/>
          <w:rFonts w:ascii="Century Gothic" w:hAnsi="Century Gothic"/>
        </w:rPr>
      </w:pPr>
      <w:r>
        <w:rPr>
          <w:rStyle w:val="Hyperlink"/>
          <w:rFonts w:ascii="Century Gothic" w:hAnsi="Century Gothic"/>
          <w:color w:val="auto"/>
          <w:u w:val="none"/>
        </w:rPr>
        <w:fldChar w:fldCharType="begin"/>
      </w:r>
      <w:r>
        <w:rPr>
          <w:rStyle w:val="Hyperlink"/>
          <w:rFonts w:ascii="Century Gothic" w:hAnsi="Century Gothic"/>
          <w:color w:val="auto"/>
          <w:u w:val="none"/>
        </w:rPr>
        <w:instrText xml:space="preserve"> HYPERLINK "https://www.gwsmedia.com/articles/5-reasons-why-grammar-and-spelling-are-important-your-website" </w:instrText>
      </w:r>
      <w:r>
        <w:rPr>
          <w:rStyle w:val="Hyperlink"/>
          <w:rFonts w:ascii="Century Gothic" w:hAnsi="Century Gothic"/>
          <w:color w:val="auto"/>
          <w:u w:val="none"/>
        </w:rPr>
        <w:fldChar w:fldCharType="separate"/>
      </w:r>
      <w:r w:rsidRPr="00072F29">
        <w:rPr>
          <w:rStyle w:val="Hyperlink"/>
          <w:rFonts w:ascii="Century Gothic" w:hAnsi="Century Gothic"/>
        </w:rPr>
        <w:t>https://www.gwsmedia.com/articles/5-reasons-why-grammar-and-spelling-are-important-your-website</w:t>
      </w:r>
    </w:p>
    <w:p w14:paraId="5E3B58E0" w14:textId="756F2AE3" w:rsidR="00072F29" w:rsidRPr="00A3124E" w:rsidRDefault="00072F29" w:rsidP="00935181">
      <w:pPr>
        <w:rPr>
          <w:rStyle w:val="Hyperlink"/>
          <w:rFonts w:ascii="Century Gothic" w:hAnsi="Century Gothic"/>
          <w:color w:val="auto"/>
          <w:u w:val="none"/>
        </w:rPr>
      </w:pPr>
      <w:r>
        <w:rPr>
          <w:rStyle w:val="Hyperlink"/>
          <w:rFonts w:ascii="Century Gothic" w:hAnsi="Century Gothic"/>
          <w:color w:val="auto"/>
          <w:u w:val="none"/>
        </w:rPr>
        <w:fldChar w:fldCharType="end"/>
      </w:r>
    </w:p>
    <w:p w14:paraId="48C4C875" w14:textId="61C7ACD5" w:rsidR="003F750A" w:rsidRDefault="003F750A" w:rsidP="00935181">
      <w:pPr>
        <w:pStyle w:val="Heading1"/>
      </w:pPr>
      <w:r>
        <w:t xml:space="preserve">What do you notice about the structure of these blogs? </w:t>
      </w:r>
      <w:r w:rsidR="00E97FDA">
        <w:t xml:space="preserve">What do you notice about the images, the words, the tone? </w:t>
      </w:r>
    </w:p>
    <w:p w14:paraId="06FA7D1D" w14:textId="776069B9" w:rsidR="00790B76" w:rsidRDefault="008F24BB" w:rsidP="00935181">
      <w:pPr>
        <w:pStyle w:val="Heading1"/>
      </w:pPr>
      <w:r>
        <w:t xml:space="preserve">To do: </w:t>
      </w:r>
    </w:p>
    <w:p w14:paraId="68C3A950" w14:textId="250B1A8A" w:rsidR="008F24BB" w:rsidRDefault="008F24BB" w:rsidP="008F24BB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hoose a topic </w:t>
      </w:r>
      <w:r w:rsidR="00CF71F0">
        <w:rPr>
          <w:rFonts w:ascii="Century Gothic" w:hAnsi="Century Gothic"/>
        </w:rPr>
        <w:t xml:space="preserve">in which you see a problem and </w:t>
      </w:r>
      <w:r w:rsidR="003670D0">
        <w:rPr>
          <w:rFonts w:ascii="Century Gothic" w:hAnsi="Century Gothic"/>
        </w:rPr>
        <w:t xml:space="preserve">have a solution. For example, </w:t>
      </w:r>
    </w:p>
    <w:p w14:paraId="5EE9CAF1" w14:textId="728F4706" w:rsidR="00A35685" w:rsidRDefault="00A35685" w:rsidP="00A35685">
      <w:pPr>
        <w:pStyle w:val="ListParagraph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ive reasons why </w:t>
      </w:r>
      <w:r w:rsidR="00B03B8C">
        <w:rPr>
          <w:rFonts w:ascii="Century Gothic" w:hAnsi="Century Gothic"/>
        </w:rPr>
        <w:t>hitting should not be allowed in minor hockey</w:t>
      </w:r>
    </w:p>
    <w:p w14:paraId="7DA4AE3B" w14:textId="2FF5D162" w:rsidR="00B03B8C" w:rsidRDefault="00B03B8C" w:rsidP="00A35685">
      <w:pPr>
        <w:pStyle w:val="ListParagraph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ive elements of </w:t>
      </w:r>
      <w:r w:rsidR="007A5EF0">
        <w:rPr>
          <w:rFonts w:ascii="Century Gothic" w:hAnsi="Century Gothic"/>
        </w:rPr>
        <w:t xml:space="preserve">social </w:t>
      </w:r>
      <w:r w:rsidR="00595CA3">
        <w:rPr>
          <w:rFonts w:ascii="Century Gothic" w:hAnsi="Century Gothic"/>
        </w:rPr>
        <w:t xml:space="preserve">media that needs to be </w:t>
      </w:r>
      <w:r w:rsidR="007A5EF0">
        <w:rPr>
          <w:rFonts w:ascii="Century Gothic" w:hAnsi="Century Gothic"/>
        </w:rPr>
        <w:t>stopped</w:t>
      </w:r>
    </w:p>
    <w:p w14:paraId="0AFFEE46" w14:textId="77777777" w:rsidR="0070432F" w:rsidRDefault="007A5EF0" w:rsidP="00A35685">
      <w:pPr>
        <w:pStyle w:val="ListParagraph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ive reasons why </w:t>
      </w:r>
      <w:r w:rsidR="0070432F">
        <w:rPr>
          <w:rFonts w:ascii="Century Gothic" w:hAnsi="Century Gothic"/>
        </w:rPr>
        <w:t>schools should have a strong Arts program</w:t>
      </w:r>
    </w:p>
    <w:p w14:paraId="046E6DC1" w14:textId="186587BE" w:rsidR="007A5EF0" w:rsidRDefault="00CA4100" w:rsidP="00A35685">
      <w:pPr>
        <w:pStyle w:val="ListParagraph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ive </w:t>
      </w:r>
      <w:r w:rsidR="00026136">
        <w:rPr>
          <w:rFonts w:ascii="Century Gothic" w:hAnsi="Century Gothic"/>
        </w:rPr>
        <w:t xml:space="preserve">strategies the BC government should have taken </w:t>
      </w:r>
      <w:r w:rsidR="003670D0">
        <w:rPr>
          <w:rFonts w:ascii="Century Gothic" w:hAnsi="Century Gothic"/>
        </w:rPr>
        <w:t>to defeat Covid</w:t>
      </w:r>
      <w:r w:rsidR="00F6160F">
        <w:rPr>
          <w:rFonts w:ascii="Century Gothic" w:hAnsi="Century Gothic"/>
        </w:rPr>
        <w:t xml:space="preserve"> </w:t>
      </w:r>
      <w:r w:rsidR="007A5EF0">
        <w:rPr>
          <w:rFonts w:ascii="Century Gothic" w:hAnsi="Century Gothic"/>
        </w:rPr>
        <w:t xml:space="preserve"> </w:t>
      </w:r>
    </w:p>
    <w:p w14:paraId="0A154750" w14:textId="2069F92E" w:rsidR="00321620" w:rsidRDefault="00321620" w:rsidP="00A35685">
      <w:pPr>
        <w:pStyle w:val="ListParagraph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Five examples of cultural appropriation in your closet</w:t>
      </w:r>
    </w:p>
    <w:p w14:paraId="1C890E8A" w14:textId="492507DF" w:rsidR="007F3026" w:rsidRDefault="007F3026" w:rsidP="007F3026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Using your </w:t>
      </w:r>
      <w:proofErr w:type="spellStart"/>
      <w:r>
        <w:rPr>
          <w:rFonts w:ascii="Century Gothic" w:hAnsi="Century Gothic"/>
        </w:rPr>
        <w:t>Edublog</w:t>
      </w:r>
      <w:proofErr w:type="spellEnd"/>
      <w:r>
        <w:rPr>
          <w:rFonts w:ascii="Century Gothic" w:hAnsi="Century Gothic"/>
        </w:rPr>
        <w:t xml:space="preserve"> as your medium, write your own blog following the steps below: </w:t>
      </w:r>
    </w:p>
    <w:p w14:paraId="36614155" w14:textId="294AC233" w:rsidR="00997E2E" w:rsidRPr="008F24BB" w:rsidRDefault="00997E2E" w:rsidP="007F3026">
      <w:pPr>
        <w:pStyle w:val="ListParagraph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Give your blog a creative </w:t>
      </w:r>
      <w:r w:rsidR="00DB06A5">
        <w:rPr>
          <w:rFonts w:ascii="Century Gothic" w:hAnsi="Century Gothic"/>
        </w:rPr>
        <w:t xml:space="preserve">title  </w:t>
      </w:r>
    </w:p>
    <w:p w14:paraId="32D63647" w14:textId="3F570723" w:rsidR="008F24BB" w:rsidRDefault="00DB06A5" w:rsidP="0033529D">
      <w:pPr>
        <w:pStyle w:val="ListParagraph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Include</w:t>
      </w:r>
      <w:r w:rsidR="004350D7">
        <w:rPr>
          <w:rFonts w:ascii="Century Gothic" w:hAnsi="Century Gothic"/>
        </w:rPr>
        <w:t xml:space="preserve"> an introduction </w:t>
      </w:r>
      <w:r w:rsidR="00513213">
        <w:rPr>
          <w:rFonts w:ascii="Century Gothic" w:hAnsi="Century Gothic"/>
        </w:rPr>
        <w:t>about</w:t>
      </w:r>
      <w:r w:rsidR="004350D7">
        <w:rPr>
          <w:rFonts w:ascii="Century Gothic" w:hAnsi="Century Gothic"/>
        </w:rPr>
        <w:t xml:space="preserve"> who you are and why you are writing about this topic</w:t>
      </w:r>
      <w:r w:rsidR="00513213">
        <w:rPr>
          <w:rFonts w:ascii="Century Gothic" w:hAnsi="Century Gothic"/>
        </w:rPr>
        <w:t xml:space="preserve">. </w:t>
      </w:r>
    </w:p>
    <w:p w14:paraId="5E993015" w14:textId="579A7F4F" w:rsidR="00997E2E" w:rsidRDefault="00997E2E" w:rsidP="0033529D">
      <w:pPr>
        <w:pStyle w:val="ListParagraph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rite your </w:t>
      </w:r>
      <w:r w:rsidR="0033529D">
        <w:rPr>
          <w:rFonts w:ascii="Century Gothic" w:hAnsi="Century Gothic"/>
        </w:rPr>
        <w:t>blog using the criteria below</w:t>
      </w:r>
      <w:r w:rsidR="00DB06A5">
        <w:rPr>
          <w:rFonts w:ascii="Century Gothic" w:hAnsi="Century Gothic"/>
        </w:rPr>
        <w:t>.</w:t>
      </w:r>
      <w:r w:rsidR="00535A3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Play with images and formatting. </w:t>
      </w:r>
    </w:p>
    <w:p w14:paraId="735BB0B6" w14:textId="4527452A" w:rsidR="00905D05" w:rsidRDefault="00905D05" w:rsidP="008F24BB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ue </w:t>
      </w:r>
      <w:r w:rsidR="00535A34">
        <w:rPr>
          <w:rFonts w:ascii="Century Gothic" w:hAnsi="Century Gothic"/>
        </w:rPr>
        <w:t>Tuesday at midnight</w:t>
      </w:r>
      <w:r>
        <w:rPr>
          <w:rFonts w:ascii="Century Gothic" w:hAnsi="Century Gothic"/>
        </w:rPr>
        <w:t xml:space="preserve">. Copy and paste the URL of your </w:t>
      </w:r>
      <w:proofErr w:type="spellStart"/>
      <w:r>
        <w:rPr>
          <w:rFonts w:ascii="Century Gothic" w:hAnsi="Century Gothic"/>
        </w:rPr>
        <w:t>Edublog</w:t>
      </w:r>
      <w:proofErr w:type="spellEnd"/>
      <w:r>
        <w:rPr>
          <w:rFonts w:ascii="Century Gothic" w:hAnsi="Century Gothic"/>
        </w:rPr>
        <w:t xml:space="preserve"> and post to TEAMS. When you “hand in”, choose “link” instead of “doc”. </w:t>
      </w:r>
    </w:p>
    <w:p w14:paraId="2F7A68ED" w14:textId="7BA1A21F" w:rsidR="00812FC2" w:rsidRDefault="00812FC2" w:rsidP="000D73ED">
      <w:pPr>
        <w:pStyle w:val="Heading1"/>
      </w:pPr>
      <w:r>
        <w:t>How to write a blog:</w:t>
      </w:r>
    </w:p>
    <w:p w14:paraId="02D56D30" w14:textId="15EE501B" w:rsidR="00690755" w:rsidRDefault="00690755" w:rsidP="00690755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Topics</w:t>
      </w:r>
      <w:r w:rsidR="007F32E2">
        <w:rPr>
          <w:rFonts w:ascii="Century Gothic" w:hAnsi="Century Gothic"/>
        </w:rPr>
        <w:t xml:space="preserve"> </w:t>
      </w:r>
    </w:p>
    <w:p w14:paraId="18EDBDF6" w14:textId="3C5657CC" w:rsidR="00690755" w:rsidRDefault="00690755" w:rsidP="00690755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pecific </w:t>
      </w:r>
      <w:r w:rsidR="00016E8D">
        <w:rPr>
          <w:rFonts w:ascii="Century Gothic" w:hAnsi="Century Gothic"/>
        </w:rPr>
        <w:t>and detailed</w:t>
      </w:r>
      <w:r w:rsidR="00271370">
        <w:rPr>
          <w:rFonts w:ascii="Century Gothic" w:hAnsi="Century Gothic"/>
        </w:rPr>
        <w:t xml:space="preserve"> </w:t>
      </w:r>
      <w:r w:rsidR="00CD1762">
        <w:rPr>
          <w:rFonts w:ascii="Century Gothic" w:hAnsi="Century Gothic"/>
        </w:rPr>
        <w:t>“</w:t>
      </w:r>
      <w:r w:rsidR="00AD6F98" w:rsidRPr="00CD1762">
        <w:rPr>
          <w:rFonts w:ascii="Century Gothic" w:hAnsi="Century Gothic"/>
          <w:i/>
          <w:iCs/>
        </w:rPr>
        <w:t xml:space="preserve">How </w:t>
      </w:r>
      <w:r w:rsidR="00CD1762" w:rsidRPr="00CD1762">
        <w:rPr>
          <w:rFonts w:ascii="Century Gothic" w:hAnsi="Century Gothic"/>
          <w:i/>
          <w:iCs/>
        </w:rPr>
        <w:t>To Make Money on Instagram</w:t>
      </w:r>
      <w:r w:rsidR="00CD1762">
        <w:rPr>
          <w:rFonts w:ascii="Century Gothic" w:hAnsi="Century Gothic"/>
          <w:i/>
          <w:iCs/>
        </w:rPr>
        <w:t>”</w:t>
      </w:r>
    </w:p>
    <w:p w14:paraId="6E84428B" w14:textId="704E19C9" w:rsidR="00016E8D" w:rsidRPr="00727603" w:rsidRDefault="00016E8D" w:rsidP="00690755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Niche driven “</w:t>
      </w:r>
      <w:r w:rsidRPr="005A59A7">
        <w:rPr>
          <w:rFonts w:ascii="Century Gothic" w:hAnsi="Century Gothic"/>
          <w:i/>
          <w:iCs/>
        </w:rPr>
        <w:t xml:space="preserve">Five countries you must visit before you turn </w:t>
      </w:r>
      <w:r w:rsidR="007F32E2">
        <w:rPr>
          <w:rFonts w:ascii="Century Gothic" w:hAnsi="Century Gothic"/>
          <w:i/>
          <w:iCs/>
        </w:rPr>
        <w:t>25</w:t>
      </w:r>
      <w:r>
        <w:rPr>
          <w:rFonts w:ascii="Century Gothic" w:hAnsi="Century Gothic"/>
          <w:i/>
          <w:iCs/>
        </w:rPr>
        <w:t>.”</w:t>
      </w:r>
    </w:p>
    <w:p w14:paraId="72BC32FC" w14:textId="17ACCB61" w:rsidR="00727603" w:rsidRPr="00375282" w:rsidRDefault="00727603" w:rsidP="00690755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 w:rsidRPr="00CD1762">
        <w:rPr>
          <w:rFonts w:ascii="Century Gothic" w:hAnsi="Century Gothic"/>
        </w:rPr>
        <w:t>List driven</w:t>
      </w:r>
      <w:r>
        <w:rPr>
          <w:rFonts w:ascii="Century Gothic" w:hAnsi="Century Gothic"/>
          <w:i/>
          <w:iCs/>
        </w:rPr>
        <w:t xml:space="preserve"> </w:t>
      </w:r>
      <w:r w:rsidR="00AD6F98">
        <w:rPr>
          <w:rFonts w:ascii="Century Gothic" w:hAnsi="Century Gothic"/>
          <w:i/>
          <w:iCs/>
        </w:rPr>
        <w:t>“Top 8 Asian Fusion Restaurants in Poco”</w:t>
      </w:r>
    </w:p>
    <w:p w14:paraId="5B030D8C" w14:textId="2375F533" w:rsidR="00375282" w:rsidRPr="00A13388" w:rsidRDefault="00375282" w:rsidP="00A13388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If you want to have a successful blog, you need to build </w:t>
      </w:r>
      <w:r w:rsidRPr="00560C70">
        <w:rPr>
          <w:rFonts w:ascii="Century Gothic" w:hAnsi="Century Gothic"/>
          <w:b/>
          <w:bCs/>
        </w:rPr>
        <w:t>trust.</w:t>
      </w:r>
      <w:r>
        <w:rPr>
          <w:rFonts w:ascii="Century Gothic" w:hAnsi="Century Gothic"/>
        </w:rPr>
        <w:t xml:space="preserve"> Most readers are there to get information or advice. How do you build trust? By doing your </w:t>
      </w:r>
      <w:r w:rsidRPr="00560C70">
        <w:rPr>
          <w:rFonts w:ascii="Century Gothic" w:hAnsi="Century Gothic"/>
          <w:b/>
          <w:bCs/>
        </w:rPr>
        <w:t>research</w:t>
      </w:r>
      <w:r>
        <w:rPr>
          <w:rFonts w:ascii="Century Gothic" w:hAnsi="Century Gothic"/>
        </w:rPr>
        <w:t xml:space="preserve"> and being authentic. Only write about what you know for sure. </w:t>
      </w:r>
    </w:p>
    <w:p w14:paraId="322D2C57" w14:textId="77777777" w:rsidR="000D73ED" w:rsidRPr="00690755" w:rsidRDefault="000D73ED" w:rsidP="000D73ED">
      <w:pPr>
        <w:pStyle w:val="ListParagraph"/>
        <w:ind w:left="1440"/>
        <w:rPr>
          <w:rFonts w:ascii="Century Gothic" w:hAnsi="Century Gothic"/>
        </w:rPr>
      </w:pPr>
    </w:p>
    <w:p w14:paraId="57C99C54" w14:textId="452E7F41" w:rsidR="00812FC2" w:rsidRDefault="006A0D79" w:rsidP="00812FC2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Style</w:t>
      </w:r>
    </w:p>
    <w:p w14:paraId="23D4B788" w14:textId="65B47CA4" w:rsidR="006A0D79" w:rsidRDefault="006A0D79" w:rsidP="006A0D79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Conversational</w:t>
      </w:r>
    </w:p>
    <w:p w14:paraId="581E93F1" w14:textId="3267B620" w:rsidR="003B4A94" w:rsidRDefault="003B4A94" w:rsidP="006A0D79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Informal</w:t>
      </w:r>
    </w:p>
    <w:p w14:paraId="17BF87F7" w14:textId="38903D6F" w:rsidR="002D7060" w:rsidRDefault="003B4A94" w:rsidP="002D7060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an be </w:t>
      </w:r>
      <w:r w:rsidR="001D76C2">
        <w:rPr>
          <w:rFonts w:ascii="Century Gothic" w:hAnsi="Century Gothic"/>
        </w:rPr>
        <w:t>satirical or comical</w:t>
      </w:r>
    </w:p>
    <w:p w14:paraId="109191C3" w14:textId="4E65012E" w:rsidR="008E61BC" w:rsidRPr="002D7060" w:rsidRDefault="008E61BC" w:rsidP="002D7060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nformative </w:t>
      </w:r>
    </w:p>
    <w:p w14:paraId="1EDFA7AA" w14:textId="77777777" w:rsidR="001D76C2" w:rsidRDefault="001D76C2" w:rsidP="004F2C27">
      <w:pPr>
        <w:pStyle w:val="ListParagraph"/>
        <w:ind w:left="1440"/>
        <w:rPr>
          <w:rFonts w:ascii="Century Gothic" w:hAnsi="Century Gothic"/>
        </w:rPr>
      </w:pPr>
    </w:p>
    <w:p w14:paraId="02DEB253" w14:textId="47BCB1C8" w:rsidR="00FB029E" w:rsidRDefault="00FB029E" w:rsidP="00FB029E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Structure</w:t>
      </w:r>
    </w:p>
    <w:p w14:paraId="7395EBC0" w14:textId="364AF3CC" w:rsidR="005A59A7" w:rsidRPr="005A59A7" w:rsidRDefault="00FA79A1" w:rsidP="006A0D79">
      <w:pPr>
        <w:pStyle w:val="ListParagraph"/>
        <w:numPr>
          <w:ilvl w:val="1"/>
          <w:numId w:val="6"/>
        </w:numPr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>May or may not</w:t>
      </w:r>
      <w:r w:rsidR="005A59A7">
        <w:rPr>
          <w:rFonts w:ascii="Century Gothic" w:hAnsi="Century Gothic"/>
        </w:rPr>
        <w:t xml:space="preserve"> have a list structure </w:t>
      </w:r>
    </w:p>
    <w:p w14:paraId="0985887E" w14:textId="27E0BBEB" w:rsidR="006A0D79" w:rsidRDefault="006A0D79" w:rsidP="006A0D79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ubheadings are </w:t>
      </w:r>
      <w:r w:rsidRPr="00FA79A1">
        <w:rPr>
          <w:rFonts w:ascii="Century Gothic" w:hAnsi="Century Gothic"/>
          <w:b/>
          <w:bCs/>
        </w:rPr>
        <w:t>bolded</w:t>
      </w:r>
      <w:r w:rsidR="00F20B9C">
        <w:rPr>
          <w:rFonts w:ascii="Century Gothic" w:hAnsi="Century Gothic"/>
        </w:rPr>
        <w:t xml:space="preserve"> </w:t>
      </w:r>
    </w:p>
    <w:p w14:paraId="6FACED1F" w14:textId="4DE026A8" w:rsidR="00846722" w:rsidRDefault="00846722" w:rsidP="006A0D79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Use a variety of font styles </w:t>
      </w:r>
    </w:p>
    <w:p w14:paraId="2B37E8A7" w14:textId="4EE2D8D5" w:rsidR="00846722" w:rsidRDefault="00846722" w:rsidP="00846722">
      <w:pPr>
        <w:pStyle w:val="ListParagraph"/>
        <w:numPr>
          <w:ilvl w:val="2"/>
          <w:numId w:val="6"/>
        </w:numPr>
        <w:rPr>
          <w:rFonts w:ascii="Century Gothic" w:hAnsi="Century Gothic"/>
        </w:rPr>
      </w:pPr>
      <w:r w:rsidRPr="003633AA">
        <w:rPr>
          <w:rFonts w:ascii="Century Gothic" w:hAnsi="Century Gothic"/>
          <w:b/>
          <w:bCs/>
        </w:rPr>
        <w:t>Bold:</w:t>
      </w:r>
      <w:r>
        <w:rPr>
          <w:rFonts w:ascii="Century Gothic" w:hAnsi="Century Gothic"/>
        </w:rPr>
        <w:t xml:space="preserve"> emphasizes a point or highlights a key word</w:t>
      </w:r>
    </w:p>
    <w:p w14:paraId="6FA53533" w14:textId="6DB8F3D2" w:rsidR="00846722" w:rsidRDefault="00846722" w:rsidP="00846722">
      <w:pPr>
        <w:pStyle w:val="ListParagraph"/>
        <w:numPr>
          <w:ilvl w:val="2"/>
          <w:numId w:val="6"/>
        </w:numPr>
        <w:rPr>
          <w:rFonts w:ascii="Century Gothic" w:hAnsi="Century Gothic"/>
        </w:rPr>
      </w:pPr>
      <w:r w:rsidRPr="003633AA">
        <w:rPr>
          <w:rFonts w:ascii="Century Gothic" w:hAnsi="Century Gothic"/>
          <w:i/>
          <w:iCs/>
        </w:rPr>
        <w:t>Italics</w:t>
      </w:r>
      <w:r>
        <w:rPr>
          <w:rFonts w:ascii="Century Gothic" w:hAnsi="Century Gothic"/>
        </w:rPr>
        <w:t>: dampen the phrase to make it sound softer but more articulate</w:t>
      </w:r>
    </w:p>
    <w:p w14:paraId="6B6EB7D9" w14:textId="70A88C30" w:rsidR="00846722" w:rsidRDefault="00846722" w:rsidP="00846722">
      <w:pPr>
        <w:pStyle w:val="ListParagraph"/>
        <w:numPr>
          <w:ilvl w:val="2"/>
          <w:numId w:val="6"/>
        </w:numPr>
        <w:rPr>
          <w:rFonts w:ascii="Century Gothic" w:hAnsi="Century Gothic"/>
        </w:rPr>
      </w:pPr>
      <w:r w:rsidRPr="003633AA">
        <w:rPr>
          <w:rFonts w:ascii="Century Gothic" w:hAnsi="Century Gothic"/>
          <w:strike/>
        </w:rPr>
        <w:t>Strikethrough:</w:t>
      </w:r>
      <w:r>
        <w:rPr>
          <w:rFonts w:ascii="Century Gothic" w:hAnsi="Century Gothic"/>
        </w:rPr>
        <w:t xml:space="preserve"> indicates common mistakes and misconceptions </w:t>
      </w:r>
    </w:p>
    <w:p w14:paraId="7B5C8030" w14:textId="77777777" w:rsidR="003633AA" w:rsidRDefault="003633AA" w:rsidP="003633AA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 sentences </w:t>
      </w:r>
    </w:p>
    <w:p w14:paraId="4CC46884" w14:textId="532911B8" w:rsidR="006A0D79" w:rsidRDefault="00FD6AB1" w:rsidP="006A0D79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2-4</w:t>
      </w:r>
      <w:r w:rsidR="006A0D79">
        <w:rPr>
          <w:rFonts w:ascii="Century Gothic" w:hAnsi="Century Gothic"/>
        </w:rPr>
        <w:t xml:space="preserve"> sentences per paragraph </w:t>
      </w:r>
    </w:p>
    <w:p w14:paraId="059CDD97" w14:textId="47CAF04A" w:rsidR="00FB029E" w:rsidRDefault="00FB029E" w:rsidP="006A0D79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pace between paragraphs </w:t>
      </w:r>
    </w:p>
    <w:p w14:paraId="4F711D80" w14:textId="787EB082" w:rsidR="00FB029E" w:rsidRDefault="002E7A84" w:rsidP="006A0D79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requent images </w:t>
      </w:r>
    </w:p>
    <w:p w14:paraId="2F4670E6" w14:textId="77777777" w:rsidR="002E7A84" w:rsidRDefault="002E7A84" w:rsidP="002E7A84">
      <w:pPr>
        <w:pStyle w:val="ListParagraph"/>
        <w:ind w:left="1440"/>
        <w:rPr>
          <w:rFonts w:ascii="Century Gothic" w:hAnsi="Century Gothic"/>
        </w:rPr>
      </w:pPr>
    </w:p>
    <w:p w14:paraId="40CF3509" w14:textId="5A7A14F4" w:rsidR="009C3DB0" w:rsidRPr="00612CCE" w:rsidRDefault="009C3DB0" w:rsidP="009C3DB0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>Strong, creative domain name</w:t>
      </w:r>
      <w:r w:rsidR="000B34C5">
        <w:rPr>
          <w:rFonts w:ascii="Century Gothic" w:hAnsi="Century Gothic"/>
        </w:rPr>
        <w:t xml:space="preserve"> (or title for this assignment) </w:t>
      </w:r>
    </w:p>
    <w:p w14:paraId="683261E6" w14:textId="77777777" w:rsidR="009C3DB0" w:rsidRPr="00612CCE" w:rsidRDefault="009C3DB0" w:rsidP="009C3DB0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>Easy to remember</w:t>
      </w:r>
    </w:p>
    <w:p w14:paraId="6FE2A744" w14:textId="77777777" w:rsidR="009C3DB0" w:rsidRPr="00612CCE" w:rsidRDefault="009C3DB0" w:rsidP="009C3DB0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>Relevant to your content</w:t>
      </w:r>
    </w:p>
    <w:p w14:paraId="6537DF6D" w14:textId="705F4602" w:rsidR="009C3DB0" w:rsidRDefault="009C3DB0" w:rsidP="009C3DB0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 xml:space="preserve">Smart and creative </w:t>
      </w:r>
    </w:p>
    <w:p w14:paraId="120DB144" w14:textId="77777777" w:rsidR="00E766A7" w:rsidRPr="00612CCE" w:rsidRDefault="00E766A7" w:rsidP="00E766A7">
      <w:pPr>
        <w:pStyle w:val="ListParagraph"/>
        <w:ind w:left="1440"/>
        <w:rPr>
          <w:rFonts w:ascii="Century Gothic" w:hAnsi="Century Gothic"/>
        </w:rPr>
      </w:pPr>
    </w:p>
    <w:p w14:paraId="2B833F07" w14:textId="77777777" w:rsidR="009C3DB0" w:rsidRPr="00612CCE" w:rsidRDefault="009C3DB0" w:rsidP="009C3DB0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 xml:space="preserve">Creative, classy images </w:t>
      </w:r>
    </w:p>
    <w:p w14:paraId="6515AEA1" w14:textId="77777777" w:rsidR="009C3DB0" w:rsidRPr="00612CCE" w:rsidRDefault="009C3DB0" w:rsidP="009C3DB0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 xml:space="preserve">Make sure they are your own OR they are free to use </w:t>
      </w:r>
    </w:p>
    <w:p w14:paraId="0BD95472" w14:textId="32563EF8" w:rsidR="009C3DB0" w:rsidRDefault="009C3DB0" w:rsidP="009C3DB0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 xml:space="preserve">Quality images. No one wants your blurry images. </w:t>
      </w:r>
    </w:p>
    <w:p w14:paraId="31BA6B97" w14:textId="77777777" w:rsidR="00E766A7" w:rsidRPr="00612CCE" w:rsidRDefault="00E766A7" w:rsidP="00E766A7">
      <w:pPr>
        <w:pStyle w:val="ListParagraph"/>
        <w:ind w:left="1440"/>
        <w:rPr>
          <w:rFonts w:ascii="Century Gothic" w:hAnsi="Century Gothic"/>
        </w:rPr>
      </w:pPr>
    </w:p>
    <w:p w14:paraId="2B8959DB" w14:textId="77777777" w:rsidR="009C3DB0" w:rsidRPr="00612CCE" w:rsidRDefault="009C3DB0" w:rsidP="009C3DB0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>Strong Writing</w:t>
      </w:r>
    </w:p>
    <w:p w14:paraId="4F48E220" w14:textId="271A99C5" w:rsidR="009C3DB0" w:rsidRPr="00612CCE" w:rsidRDefault="009C3DB0" w:rsidP="009C3DB0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>Strong grammar and mechanics (</w:t>
      </w:r>
      <w:r w:rsidR="00E766A7">
        <w:rPr>
          <w:rFonts w:ascii="Century Gothic" w:hAnsi="Century Gothic"/>
        </w:rPr>
        <w:t xml:space="preserve">No one edits your work) </w:t>
      </w:r>
    </w:p>
    <w:p w14:paraId="3A17CEFA" w14:textId="77777777" w:rsidR="009C3DB0" w:rsidRPr="00612CCE" w:rsidRDefault="009C3DB0" w:rsidP="009C3DB0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 xml:space="preserve">Interesting content </w:t>
      </w:r>
    </w:p>
    <w:p w14:paraId="61CDFDA5" w14:textId="1B46559B" w:rsidR="000F7C7F" w:rsidRDefault="009C3DB0" w:rsidP="005C6779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 w:rsidRPr="00612CCE">
        <w:rPr>
          <w:rFonts w:ascii="Century Gothic" w:hAnsi="Century Gothic"/>
        </w:rPr>
        <w:t>Creative voice or tone. What makes you stand out? You!! Let your personality shine through your writing</w:t>
      </w:r>
      <w:r w:rsidR="000F7C7F">
        <w:rPr>
          <w:rFonts w:ascii="Century Gothic" w:hAnsi="Century Gothic"/>
        </w:rPr>
        <w:t>. Make it reflect the content</w:t>
      </w:r>
    </w:p>
    <w:p w14:paraId="744EDBD2" w14:textId="77777777" w:rsidR="006153D1" w:rsidRDefault="006153D1" w:rsidP="006153D1">
      <w:pPr>
        <w:pStyle w:val="ListParagraph"/>
        <w:ind w:left="1440"/>
        <w:rPr>
          <w:rFonts w:ascii="Century Gothic" w:hAnsi="Century Gothic"/>
        </w:rPr>
      </w:pPr>
    </w:p>
    <w:p w14:paraId="69806B62" w14:textId="77777777" w:rsidR="00CD0E35" w:rsidRPr="00612CCE" w:rsidRDefault="00CD0E35">
      <w:pPr>
        <w:rPr>
          <w:rFonts w:ascii="Century Gothic" w:hAnsi="Century Gothic"/>
        </w:rPr>
      </w:pPr>
    </w:p>
    <w:p w14:paraId="783CE131" w14:textId="0ACDDC05" w:rsidR="00612CCE" w:rsidRDefault="00612CCE" w:rsidP="00612CCE">
      <w:pPr>
        <w:rPr>
          <w:rFonts w:ascii="Century Gothic" w:hAnsi="Century Gothic"/>
        </w:rPr>
      </w:pPr>
    </w:p>
    <w:p w14:paraId="2344F5A9" w14:textId="77777777" w:rsidR="00CD0E35" w:rsidRPr="00612CCE" w:rsidRDefault="00CD0E35">
      <w:pPr>
        <w:rPr>
          <w:rFonts w:ascii="Century Gothic" w:hAnsi="Century Gothic"/>
        </w:rPr>
      </w:pPr>
    </w:p>
    <w:p w14:paraId="2FC6A4AB" w14:textId="77777777" w:rsidR="00CD0E35" w:rsidRPr="00612CCE" w:rsidRDefault="00CD0E35">
      <w:pPr>
        <w:rPr>
          <w:rFonts w:ascii="Century Gothic" w:hAnsi="Century Gothic"/>
        </w:rPr>
      </w:pPr>
    </w:p>
    <w:p w14:paraId="3867815B" w14:textId="77777777" w:rsidR="00CD0E35" w:rsidRPr="00612CCE" w:rsidRDefault="00CD0E35">
      <w:pPr>
        <w:rPr>
          <w:rFonts w:ascii="Century Gothic" w:hAnsi="Century Gothic"/>
        </w:rPr>
      </w:pPr>
    </w:p>
    <w:sectPr w:rsidR="00CD0E35" w:rsidRPr="00612CCE" w:rsidSect="009444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05B4"/>
    <w:multiLevelType w:val="hybridMultilevel"/>
    <w:tmpl w:val="12D022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2A86"/>
    <w:multiLevelType w:val="hybridMultilevel"/>
    <w:tmpl w:val="036ECF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77F1B"/>
    <w:multiLevelType w:val="hybridMultilevel"/>
    <w:tmpl w:val="F5A43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259A8"/>
    <w:multiLevelType w:val="hybridMultilevel"/>
    <w:tmpl w:val="9D9CE938"/>
    <w:lvl w:ilvl="0" w:tplc="18CCC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7CC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9CBE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308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224B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A0BE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CC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E76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227E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F0934"/>
    <w:multiLevelType w:val="hybridMultilevel"/>
    <w:tmpl w:val="D84A2E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520ED"/>
    <w:multiLevelType w:val="hybridMultilevel"/>
    <w:tmpl w:val="BD68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E6512"/>
    <w:multiLevelType w:val="hybridMultilevel"/>
    <w:tmpl w:val="A19200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E35"/>
    <w:rsid w:val="0000251E"/>
    <w:rsid w:val="00004002"/>
    <w:rsid w:val="00016E8D"/>
    <w:rsid w:val="00026136"/>
    <w:rsid w:val="00045507"/>
    <w:rsid w:val="00072F29"/>
    <w:rsid w:val="000B34C5"/>
    <w:rsid w:val="000C1B6B"/>
    <w:rsid w:val="000C7708"/>
    <w:rsid w:val="000D73ED"/>
    <w:rsid w:val="000F7C7F"/>
    <w:rsid w:val="0014777E"/>
    <w:rsid w:val="00180E0B"/>
    <w:rsid w:val="001D76C2"/>
    <w:rsid w:val="00257043"/>
    <w:rsid w:val="00271370"/>
    <w:rsid w:val="002A6690"/>
    <w:rsid w:val="002B77DD"/>
    <w:rsid w:val="002D7060"/>
    <w:rsid w:val="002E7A84"/>
    <w:rsid w:val="002F728A"/>
    <w:rsid w:val="00321620"/>
    <w:rsid w:val="0032501C"/>
    <w:rsid w:val="0033529D"/>
    <w:rsid w:val="003633AA"/>
    <w:rsid w:val="003670D0"/>
    <w:rsid w:val="00375282"/>
    <w:rsid w:val="003B4A94"/>
    <w:rsid w:val="003F750A"/>
    <w:rsid w:val="00415EBF"/>
    <w:rsid w:val="004350D7"/>
    <w:rsid w:val="0047096F"/>
    <w:rsid w:val="004D1575"/>
    <w:rsid w:val="004F2C27"/>
    <w:rsid w:val="00513213"/>
    <w:rsid w:val="00535A34"/>
    <w:rsid w:val="00560C70"/>
    <w:rsid w:val="00572022"/>
    <w:rsid w:val="00595CA3"/>
    <w:rsid w:val="005A59A7"/>
    <w:rsid w:val="005B0EB4"/>
    <w:rsid w:val="005C6779"/>
    <w:rsid w:val="00612CCE"/>
    <w:rsid w:val="006153D1"/>
    <w:rsid w:val="00631187"/>
    <w:rsid w:val="00690755"/>
    <w:rsid w:val="00690AEF"/>
    <w:rsid w:val="006A0D79"/>
    <w:rsid w:val="006F6E0B"/>
    <w:rsid w:val="0070432F"/>
    <w:rsid w:val="00716CC0"/>
    <w:rsid w:val="00727603"/>
    <w:rsid w:val="00733A1D"/>
    <w:rsid w:val="00765321"/>
    <w:rsid w:val="00790B76"/>
    <w:rsid w:val="007A5EF0"/>
    <w:rsid w:val="007B2749"/>
    <w:rsid w:val="007F3026"/>
    <w:rsid w:val="007F32E2"/>
    <w:rsid w:val="00812FC2"/>
    <w:rsid w:val="00846722"/>
    <w:rsid w:val="008B2A01"/>
    <w:rsid w:val="008E61BC"/>
    <w:rsid w:val="008F24BB"/>
    <w:rsid w:val="00905D05"/>
    <w:rsid w:val="00922FD2"/>
    <w:rsid w:val="00935181"/>
    <w:rsid w:val="0094445E"/>
    <w:rsid w:val="00981252"/>
    <w:rsid w:val="00997E2E"/>
    <w:rsid w:val="009C3DB0"/>
    <w:rsid w:val="009F3576"/>
    <w:rsid w:val="00A13388"/>
    <w:rsid w:val="00A3124E"/>
    <w:rsid w:val="00A35685"/>
    <w:rsid w:val="00A35B60"/>
    <w:rsid w:val="00A51C90"/>
    <w:rsid w:val="00A76DC1"/>
    <w:rsid w:val="00AD6F98"/>
    <w:rsid w:val="00AF2AC7"/>
    <w:rsid w:val="00B03B8C"/>
    <w:rsid w:val="00B10188"/>
    <w:rsid w:val="00B10778"/>
    <w:rsid w:val="00B5318D"/>
    <w:rsid w:val="00B72AD6"/>
    <w:rsid w:val="00C154F9"/>
    <w:rsid w:val="00C72049"/>
    <w:rsid w:val="00CA4100"/>
    <w:rsid w:val="00CD0E35"/>
    <w:rsid w:val="00CD1762"/>
    <w:rsid w:val="00CF71F0"/>
    <w:rsid w:val="00DA2257"/>
    <w:rsid w:val="00DB06A5"/>
    <w:rsid w:val="00DF080D"/>
    <w:rsid w:val="00E34A00"/>
    <w:rsid w:val="00E4544A"/>
    <w:rsid w:val="00E65E95"/>
    <w:rsid w:val="00E766A7"/>
    <w:rsid w:val="00E76AAF"/>
    <w:rsid w:val="00E932A0"/>
    <w:rsid w:val="00E97FDA"/>
    <w:rsid w:val="00F20B9C"/>
    <w:rsid w:val="00F6160F"/>
    <w:rsid w:val="00FA79A1"/>
    <w:rsid w:val="00FB029E"/>
    <w:rsid w:val="00FB0946"/>
    <w:rsid w:val="00FD6AB1"/>
    <w:rsid w:val="00FF7F79"/>
    <w:rsid w:val="6D93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E29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3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0E35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CD0E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E0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154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54F9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styleId="UnresolvedMention">
    <w:name w:val="Unresolved Mention"/>
    <w:basedOn w:val="DefaultParagraphFont"/>
    <w:uiPriority w:val="99"/>
    <w:rsid w:val="00612C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73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paragraph" w:styleId="Caption">
    <w:name w:val="caption"/>
    <w:basedOn w:val="Normal"/>
    <w:next w:val="Normal"/>
    <w:uiPriority w:val="35"/>
    <w:unhideWhenUsed/>
    <w:qFormat/>
    <w:rsid w:val="00B10778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3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uffpost.com/entry/10-reasons-you-should-sta_b_53263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4081-D7EF-407D-ACCA-9520CBD7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Thomasen</dc:creator>
  <cp:keywords/>
  <dc:description/>
  <cp:lastModifiedBy>Thomasen, Sheri</cp:lastModifiedBy>
  <cp:revision>34</cp:revision>
  <dcterms:created xsi:type="dcterms:W3CDTF">2021-03-18T19:36:00Z</dcterms:created>
  <dcterms:modified xsi:type="dcterms:W3CDTF">2021-04-22T19:37:00Z</dcterms:modified>
</cp:coreProperties>
</file>